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你的企业  记账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你的企业  记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19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改善你的企业  记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